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2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4735" w:rsidRDefault="00004EB3" w:rsidP="00C25BFD">
      <w:pPr>
        <w:jc w:val="center"/>
        <w:rPr>
          <w:szCs w:val="24"/>
        </w:rPr>
      </w:pPr>
      <w:r>
        <w:rPr>
          <w:rFonts w:ascii="Verdana" w:hAnsi="Verdana" w:cs="Arial"/>
          <w:noProof/>
          <w:color w:val="333333"/>
          <w:sz w:val="18"/>
          <w:szCs w:val="18"/>
          <w:lang w:eastAsia="es-ES"/>
        </w:rPr>
        <w:drawing>
          <wp:inline distT="0" distB="0" distL="0" distR="0">
            <wp:extent cx="2447925" cy="1915501"/>
            <wp:effectExtent l="19050" t="0" r="9525" b="0"/>
            <wp:docPr id="1" name="Imagen 1" descr="http://i44.servimg.com/u/f44/11/64/82/51/hote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4.servimg.com/u/f44/11/64/82/51/hotel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83" cy="191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B3" w:rsidRDefault="00004EB3" w:rsidP="00C25BFD">
      <w:pPr>
        <w:jc w:val="center"/>
        <w:rPr>
          <w:szCs w:val="24"/>
        </w:rPr>
      </w:pPr>
      <w:r>
        <w:rPr>
          <w:rFonts w:ascii="Trebuchet MS" w:hAnsi="Trebuchet MS"/>
          <w:noProof/>
          <w:color w:val="666666"/>
          <w:sz w:val="18"/>
          <w:szCs w:val="18"/>
          <w:lang w:eastAsia="es-ES"/>
        </w:rPr>
        <w:drawing>
          <wp:inline distT="0" distB="0" distL="0" distR="0">
            <wp:extent cx="2838450" cy="773785"/>
            <wp:effectExtent l="19050" t="0" r="0" b="0"/>
            <wp:docPr id="37" name="Imagen 37" descr="http://2.bp.blogspot.com/_NYA5xQvMXCg/TN5oW-brVgI/AAAAAAAAAQA/bAltYF89x8M/s1600/firma-5%255B1%25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NYA5xQvMXCg/TN5oW-brVgI/AAAAAAAAAQA/bAltYF89x8M/s1600/firma-5%255B1%255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BFD" w:rsidRPr="00C25BFD">
        <w:rPr>
          <w:szCs w:val="24"/>
        </w:rPr>
        <w:drawing>
          <wp:inline distT="0" distB="0" distL="0" distR="0">
            <wp:extent cx="2438400" cy="1463040"/>
            <wp:effectExtent l="19050" t="0" r="0" b="0"/>
            <wp:docPr id="2" name="irc_mi" descr="http://lasalle.edu.mx/wp-content/uploads/2011/08/San_Juan_Bautista_de_la_Salle-300x18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asalle.edu.mx/wp-content/uploads/2011/08/San_Juan_Bautista_de_la_Salle-300x18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B3" w:rsidRDefault="00004EB3" w:rsidP="00C25BFD">
      <w:pPr>
        <w:jc w:val="center"/>
        <w:rPr>
          <w:szCs w:val="24"/>
        </w:rPr>
      </w:pPr>
    </w:p>
    <w:p w:rsidR="00004EB3" w:rsidRDefault="00004EB3" w:rsidP="00C25BFD">
      <w:pPr>
        <w:jc w:val="center"/>
        <w:rPr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314700" cy="2263698"/>
            <wp:effectExtent l="19050" t="0" r="0" b="0"/>
            <wp:docPr id="40" name="irc_mi" descr="http://www.preguntasantoral.es/wp-content/uploads/2012/04/muerte_sal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guntasantoral.es/wp-content/uploads/2012/04/muerte_sal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400300" cy="2360295"/>
            <wp:effectExtent l="19050" t="0" r="0" b="0"/>
            <wp:docPr id="43" name="irc_mi" descr="http://3.bp.blogspot.com/_2Gu10HhMnk8/S7qKf3V31uI/AAAAAAAABV8/FO1ZoKtIops/s320/08mayolasalle%5B1%5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2Gu10HhMnk8/S7qKf3V31uI/AAAAAAAABV8/FO1ZoKtIops/s320/08mayolasalle%5B1%5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398"/>
      </w:tblGrid>
      <w:tr w:rsidR="00004EB3" w:rsidRPr="00004EB3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EB3" w:rsidRPr="00004EB3" w:rsidRDefault="00004EB3" w:rsidP="00C25BFD">
            <w:pPr>
              <w:rPr>
                <w:rFonts w:ascii="Tahoma" w:eastAsia="Times New Roman" w:hAnsi="Tahoma" w:cs="Tahoma"/>
                <w:color w:val="222222"/>
                <w:sz w:val="17"/>
                <w:szCs w:val="17"/>
                <w:lang w:eastAsia="es-ES"/>
              </w:rPr>
            </w:pPr>
          </w:p>
        </w:tc>
      </w:tr>
      <w:tr w:rsidR="00004EB3" w:rsidRPr="00004EB3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EB3" w:rsidRPr="00004EB3" w:rsidRDefault="00004EB3" w:rsidP="0000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EB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004EB3" w:rsidRPr="00C25BF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98"/>
            </w:tblGrid>
            <w:tr w:rsidR="00004EB3" w:rsidRPr="00C25BF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22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250"/>
                  </w:tblGrid>
                  <w:tr w:rsidR="00004EB3" w:rsidRPr="00C25BFD" w:rsidTr="00004EB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4EB3" w:rsidRPr="00C25BFD" w:rsidRDefault="00004EB3" w:rsidP="00C25B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es-ES"/>
                          </w:rPr>
                        </w:pPr>
                      </w:p>
                    </w:tc>
                  </w:tr>
                  <w:tr w:rsidR="00004EB3" w:rsidRPr="00C25BFD" w:rsidTr="00004EB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4EB3" w:rsidRPr="00C25BFD" w:rsidRDefault="00004EB3" w:rsidP="00C25B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es-ES"/>
                          </w:rPr>
                        </w:pPr>
                      </w:p>
                    </w:tc>
                  </w:tr>
                </w:tbl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473902" cy="3628390"/>
                        <wp:effectExtent l="19050" t="0" r="2598" b="0"/>
                        <wp:docPr id="3" name="Imagen 4" descr="Lugares Lasalia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ugares Lasalia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930" cy="3631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Este montaje reúne las tres firmas auténticas de los tres que emiten el "voto heroico" (21 de noviembre de 1691). El S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e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ñor DE LA SALLE, Gabriel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Drolin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y Nicolás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Vuyart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se comprometen por voto de asociación y unión, a trabajar en el est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a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blecimiento de la "Sociedad de las Escuelas Cristianas", aun en el cave "de que sólo nosotros tres quedemos en la dicha Sociedad y nos viéramos obligados a mendigar y a vivir de pan s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o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lamente". 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047875" cy="2812415"/>
                        <wp:effectExtent l="19050" t="0" r="9525" b="0"/>
                        <wp:docPr id="7" name="Imagen 7" descr="http://es.catholic.net/catholic_db/imagenes_db/turismo_religioso/lasall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es.catholic.net/catholic_db/imagenes_db/turismo_religioso/lasall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281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J</w:t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ua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Bautista DE LA SALLE: cuadro pintado por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, seguramente el segundo que ejecutaba. Se conserve en la Sala del Fundador de la Casa General. Data de 1734 y ha sido generalmente considerado como el retrato oficial. Evoca lo qu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Bla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dice: "Su rostro estaba siempre al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e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gre, tranquilo, inalterable... aunaba la dulzura y la gracia". (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Vie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Bla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, Libro 4, p. 308)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lastRenderedPageBreak/>
                    <w:drawing>
                      <wp:inline distT="0" distB="0" distL="0" distR="0">
                        <wp:extent cx="1428750" cy="2105025"/>
                        <wp:effectExtent l="19050" t="0" r="0" b="0"/>
                        <wp:docPr id="8" name="Imagen 8" descr="http://es.catholic.net/catholic_db/imagenes_db/turismo_religioso/lasall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es.catholic.net/catholic_db/imagenes_db/turismo_religioso/lasall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J</w:t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ua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Baustista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DE LA SALLE: grabado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Manigaud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(anterior a 1888) usado pare ilustrar la Vida del Fundador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Armand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Ravelet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. Es bastante fiel al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que copia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945698" cy="2853690"/>
                        <wp:effectExtent l="19050" t="0" r="0" b="0"/>
                        <wp:docPr id="9" name="Imagen 9" descr="http://es.catholic.net/catholic_db/imagenes_db/turismo_religioso/lasall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es.catholic.net/catholic_db/imagenes_db/turismo_religioso/lasall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698" cy="285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Copia del cuadro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por el pintor de Angers,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Audfray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, a principios del siglo XX. El autor nos presenta un ho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m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bre en su plena madurez, destacando la impresión de sosiego y plenitud que se desprende de su rostro. 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lastRenderedPageBreak/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28750" cy="1819275"/>
                        <wp:effectExtent l="19050" t="0" r="0" b="0"/>
                        <wp:docPr id="10" name="Imagen 10" descr="http://es.catholic.net/catholic_db/imagenes_db/turismo_religioso/lasall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es.catholic.net/catholic_db/imagenes_db/turismo_religioso/lasall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Juan Bautista DE LA SALLE: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Napi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realizó este grabado siguiendo a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y se usó en la tercera edición de la Vida del Fundador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Blain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(1889). Es una obra de bastante fidelidad, Grabado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Napi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según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Borrel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, ejecutado en 1888 en oc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a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sión de la Beatificación. Es fiel al cuadro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. 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790267" cy="2625725"/>
                        <wp:effectExtent l="19050" t="0" r="433" b="0"/>
                        <wp:docPr id="11" name="Imagen 11" descr="http://es.catholic.net/catholic_db/imagenes_db/turismo_religioso/lasalle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es.catholic.net/catholic_db/imagenes_db/turismo_religioso/lasalle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267" cy="262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402C02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Quizá sea éste el retrato más fiel. Los Hermanos que habían conocido bien al Fundador eligieron esta lámina para ilustrar la primera edición de la "Vida"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Bla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en 1733. Jean-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Baptiste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cot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ejecutó este retrato a partir de un cuadro pintado por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y que hoy se ha perdido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lastRenderedPageBreak/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28750" cy="1819275"/>
                        <wp:effectExtent l="19050" t="0" r="0" b="0"/>
                        <wp:docPr id="12" name="Imagen 12" descr="http://es.catholic.net/catholic_db/imagenes_db/turismo_religioso/lasalle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es.catholic.net/catholic_db/imagenes_db/turismo_religioso/lasalle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2C02" w:rsidRPr="00C25BFD" w:rsidRDefault="00402C02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Detalle del grabado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cot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. Evoca la descripción del Sr. DE LA SALLE hecha por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Maillef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: "Tenía la cabeza l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i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gerame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n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te inclinada hacia adelante, frente ancha, nariz grande y perfilada, ojos vivos y azules; cabellos castaños y encrespados en su juventud, luego grises y blancos por la edad...". (Vida del Señor de l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alle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,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Maillef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, p. 148, Ed. Latinoamericana, Bogotá 1978). Nótense la impresión de vida, la intensidad de la mirada, la firmeza de los ra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gos que, desgraciadamente, desaparecerán en copias y retratos posteriores.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28750" cy="2095500"/>
                        <wp:effectExtent l="19050" t="0" r="0" b="0"/>
                        <wp:docPr id="13" name="Imagen 13" descr="http://es.catholic.net/catholic_db/imagenes_db/turismo_religioso/lasall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es.catholic.net/catholic_db/imagenes_db/turismo_religioso/lasall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Esta copia del grabado original de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cot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, fue realizada en el siglo XVIII. Se conserve en la Cas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Generalicia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. Ro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tro denotando firmeza. E1 des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a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rrollo de los arcos ciliares realza la intensidad de su mirada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lastRenderedPageBreak/>
                    <w:drawing>
                      <wp:inline distT="0" distB="0" distL="0" distR="0">
                        <wp:extent cx="1885950" cy="2615184"/>
                        <wp:effectExtent l="19050" t="0" r="0" b="0"/>
                        <wp:docPr id="14" name="Imagen 14" descr="http://es.catholic.net/catholic_db/imagenes_db/turismo_religioso/lasalle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es.catholic.net/catholic_db/imagenes_db/turismo_religioso/lasalle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615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Este cuadro, conservado en el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Hôtel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de L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alle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de Reims representa al joven canónigo DE LA SALLE cuando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t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e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nia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sólo unos 18 años. Tanto la estatura como la complexión y el rostro denotan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todavia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la adolescencia, aun cuando la pose traduce ya aquella gr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a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vedad y seriedad que sus biógrafos se complacieron tanto en describirnos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. 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28750" cy="1838325"/>
                        <wp:effectExtent l="19050" t="0" r="0" b="0"/>
                        <wp:docPr id="15" name="Imagen 15" descr="http://es.catholic.net/catholic_db/imagenes_db/turismo_religioso/lasalle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es.catholic.net/catholic_db/imagenes_db/turismo_religioso/lasalle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Detalle del cuadro precedente. Se aprecian mejor la intensidad y la profundidad de la mirada que parece escudr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i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ñar el porvenir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todavia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incie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r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to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Arial" w:eastAsia="Times New Roman" w:hAnsi="Arial" w:cs="Arial"/>
                      <w:b/>
                      <w:noProof/>
                      <w:sz w:val="28"/>
                      <w:szCs w:val="28"/>
                      <w:lang w:eastAsia="es-ES"/>
                    </w:rPr>
                    <w:lastRenderedPageBreak/>
                    <w:drawing>
                      <wp:inline distT="0" distB="0" distL="0" distR="0">
                        <wp:extent cx="1428750" cy="2095500"/>
                        <wp:effectExtent l="19050" t="0" r="0" b="0"/>
                        <wp:docPr id="16" name="Imagen 16" descr="http://es.catholic.net/catholic_db/imagenes_db/turismo_religioso/lasalle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es.catholic.net/catholic_db/imagenes_db/turismo_religioso/lasalle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Juan Bautista DE LA SALLE: el Santo vestido de canónigo. Este cuadro se conserva en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Roue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, en las Hermanas de l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rue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d´Ernemont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. Facciones agradables que recuerdan fácilmente 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 y a </w:t>
                  </w:r>
                  <w:proofErr w:type="spellStart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>Scotin</w:t>
                  </w:r>
                  <w:proofErr w:type="spellEnd"/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t xml:space="preserve">. </w:t>
                  </w:r>
                  <w:r w:rsidRPr="00C25BFD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1428750" cy="1809750"/>
                        <wp:effectExtent l="19050" t="0" r="0" b="0"/>
                        <wp:docPr id="17" name="Imagen 17" descr="http://es.catholic.net/catholic_db/imagenes_db/turismo_religioso/lasalle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es.catholic.net/catholic_db/imagenes_db/turismo_religioso/lasalle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J</w:t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J</w:t>
                  </w:r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uan Bautista DE LA SALLE, según una miniatura antigua, (Colección E. </w:t>
                  </w:r>
                  <w:proofErr w:type="spellStart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Pelay</w:t>
                  </w:r>
                  <w:proofErr w:type="spellEnd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, </w:t>
                  </w:r>
                  <w:proofErr w:type="spellStart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Rouen</w:t>
                  </w:r>
                  <w:proofErr w:type="spellEnd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). Dibujo de </w:t>
                  </w:r>
                  <w:proofErr w:type="spellStart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Edouard</w:t>
                  </w:r>
                  <w:proofErr w:type="spellEnd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</w:t>
                  </w:r>
                  <w:proofErr w:type="spellStart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Gamier</w:t>
                  </w:r>
                  <w:proofErr w:type="spellEnd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grabado de </w:t>
                  </w:r>
                  <w:proofErr w:type="spellStart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Chapon</w:t>
                  </w:r>
                  <w:proofErr w:type="spellEnd"/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. Rostro noble y sereno que presenta al fundador en plena madurez. </w:t>
                  </w:r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br/>
                  </w:r>
                  <w:r w:rsidR="00004EB3" w:rsidRPr="00C25BFD">
                    <w:rPr>
                      <w:rFonts w:ascii="Trebuchet MS" w:eastAsia="Times New Roman" w:hAnsi="Trebuchet MS" w:cs="Times New Roman"/>
                      <w:b/>
                      <w:noProof/>
                      <w:sz w:val="28"/>
                      <w:szCs w:val="28"/>
                      <w:lang w:eastAsia="es-ES"/>
                    </w:rPr>
                    <w:lastRenderedPageBreak/>
                    <w:drawing>
                      <wp:inline distT="0" distB="0" distL="0" distR="0">
                        <wp:extent cx="1428750" cy="2095500"/>
                        <wp:effectExtent l="19050" t="0" r="0" b="0"/>
                        <wp:docPr id="18" name="Imagen 18" descr="http://es.catholic.net/catholic_db/imagenes_db/turismo_religioso/lasalle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es.catholic.net/catholic_db/imagenes_db/turismo_religioso/lasalle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BFD" w:rsidRPr="00C25BFD" w:rsidRDefault="00C25BFD" w:rsidP="00C25BF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004EB3" w:rsidRPr="00C25BFD" w:rsidRDefault="00004EB3" w:rsidP="00C25B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s-ES"/>
                    </w:rPr>
                  </w:pP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Retrato llamado "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rue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Sèvres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" porque fue hallado en esta Cdad., que lo guarda desde 1956. Los especialistas que lo han estudiado concuerdan en afirmar que se r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e</w:t>
                  </w:r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 xml:space="preserve">monta a principios del siglo XVIII, sin que puedan certificar, sin embargo, que se trate del Señor DE LA SALLE, a pesar de ciertas analogías con el retrato de </w:t>
                  </w:r>
                  <w:proofErr w:type="spellStart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Léger</w:t>
                  </w:r>
                  <w:proofErr w:type="spellEnd"/>
                  <w:r w:rsidRPr="00C25BFD">
                    <w:rPr>
                      <w:rFonts w:ascii="Trebuchet MS" w:eastAsia="Times New Roman" w:hAnsi="Trebuchet MS" w:cs="Times New Roman"/>
                      <w:b/>
                      <w:sz w:val="28"/>
                      <w:szCs w:val="28"/>
                      <w:lang w:eastAsia="es-ES"/>
                    </w:rPr>
                    <w:t>.</w:t>
                  </w:r>
                </w:p>
              </w:tc>
            </w:tr>
          </w:tbl>
          <w:p w:rsidR="00004EB3" w:rsidRPr="00C25BFD" w:rsidRDefault="00004EB3" w:rsidP="00C25B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es-ES"/>
              </w:rPr>
            </w:pPr>
          </w:p>
        </w:tc>
      </w:tr>
    </w:tbl>
    <w:p w:rsidR="00004EB3" w:rsidRPr="00C25BFD" w:rsidRDefault="00004EB3" w:rsidP="00CD3265">
      <w:pPr>
        <w:rPr>
          <w:b/>
          <w:sz w:val="28"/>
          <w:szCs w:val="28"/>
        </w:rPr>
      </w:pPr>
    </w:p>
    <w:sectPr w:rsidR="00004EB3" w:rsidRPr="00C25BFD" w:rsidSect="00DB69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4EB3"/>
    <w:rsid w:val="00007E89"/>
    <w:rsid w:val="000367C0"/>
    <w:rsid w:val="000824EF"/>
    <w:rsid w:val="000C5674"/>
    <w:rsid w:val="00103F01"/>
    <w:rsid w:val="00134E5B"/>
    <w:rsid w:val="001562A6"/>
    <w:rsid w:val="001C24ED"/>
    <w:rsid w:val="001D2B60"/>
    <w:rsid w:val="001E63E8"/>
    <w:rsid w:val="00200339"/>
    <w:rsid w:val="002045DD"/>
    <w:rsid w:val="002870A5"/>
    <w:rsid w:val="00312AE6"/>
    <w:rsid w:val="003B045E"/>
    <w:rsid w:val="003B23E0"/>
    <w:rsid w:val="00402C02"/>
    <w:rsid w:val="00470BAD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7C1250"/>
    <w:rsid w:val="00800CDF"/>
    <w:rsid w:val="008406C6"/>
    <w:rsid w:val="00884735"/>
    <w:rsid w:val="008C0873"/>
    <w:rsid w:val="008D3A88"/>
    <w:rsid w:val="00912D1B"/>
    <w:rsid w:val="00987DC7"/>
    <w:rsid w:val="009E19D3"/>
    <w:rsid w:val="00A03C5D"/>
    <w:rsid w:val="00A9782E"/>
    <w:rsid w:val="00AC4584"/>
    <w:rsid w:val="00AF7068"/>
    <w:rsid w:val="00B44F54"/>
    <w:rsid w:val="00B521CD"/>
    <w:rsid w:val="00B82418"/>
    <w:rsid w:val="00BB26AA"/>
    <w:rsid w:val="00C2334E"/>
    <w:rsid w:val="00C25BFD"/>
    <w:rsid w:val="00C37505"/>
    <w:rsid w:val="00C5044E"/>
    <w:rsid w:val="00CC0567"/>
    <w:rsid w:val="00CD3265"/>
    <w:rsid w:val="00D319C6"/>
    <w:rsid w:val="00D42E5A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customStyle="1" w:styleId="destacado1">
    <w:name w:val="destacado1"/>
    <w:basedOn w:val="Fuentedeprrafopredeter"/>
    <w:rsid w:val="00004EB3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uact=8&amp;docid=slmBKeHnq0J41M&amp;tbnid=bwlbCOvYmxFFyM:&amp;ved=0CAYQjRw&amp;url=http://lasalle.edu.mx/identidad/san-juan-bautista-de-la-salle/&amp;ei=hywfU--LG_On0wX6n4HQDA&amp;psig=AFQjCNH7bwT0-n4IBO1p3dkqw-Ibdmhymw&amp;ust=139463811466125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gif"/><Relationship Id="rId12" Type="http://schemas.openxmlformats.org/officeDocument/2006/relationships/hyperlink" Target="http://www.google.es/url?sa=i&amp;rct=j&amp;q=&amp;esrc=s&amp;frm=1&amp;source=images&amp;cd=&amp;cad=rja&amp;uact=8&amp;docid=slmBKeHnq0J41M&amp;tbnid=bwlbCOvYmxFFyM:&amp;ved=0CAYQjRw&amp;url=http://serprofereligion.blogspot.com/&amp;ei=aywfU8GTO4Sp0QWPz4D4Cw&amp;psig=AFQjCNH7bwT0-n4IBO1p3dkqw-Ibdmhymw&amp;ust=139463811466125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www.google.es/url?sa=i&amp;rct=j&amp;q=&amp;esrc=s&amp;frm=1&amp;source=images&amp;cd=&amp;cad=rja&amp;uact=8&amp;docid=slmBKeHnq0J41M&amp;tbnid=bwlbCOvYmxFFyM:&amp;ved=0CAYQjRw&amp;url=http://www.preguntasantoral.es/2012/05/san-juan-bautista-de-la-salle/&amp;ei=RywfU_SnGMKU0AXBloHoCw&amp;psig=AFQjCNH7bwT0-n4IBO1p3dkqw-Ibdmhymw&amp;ust=139463811466125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D86-DD2F-4E29-A50B-56490CC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3-24T04:59:00Z</dcterms:created>
  <dcterms:modified xsi:type="dcterms:W3CDTF">2014-03-24T04:59:00Z</dcterms:modified>
</cp:coreProperties>
</file>